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442F4E28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:rsidR="005546DE" w:rsidRPr="00710619" w:rsidRDefault="00532C59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Lab</w:t>
          </w:r>
          <w:r w:rsidR="006D5FC3"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 xml:space="preserve"> Cover Sheet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532C59" w:rsidP="00532C5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C0F65">
                  <w:rPr>
                    <w:sz w:val="24"/>
                    <w:szCs w:val="24"/>
                  </w:rPr>
                  <w:t>Message Passing and Receiving Using Modulator (part 1: Transmitter Side)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532C59" w:rsidP="00532C5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9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1-05-01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532C59" w:rsidP="00E53B36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 May 2021</w:t>
                </w:r>
              </w:p>
            </w:tc>
          </w:sdtContent>
        </w:sdt>
      </w:tr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E53B36" w:rsidP="00E53B36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Data Communication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E53B36" w:rsidP="00E53B36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A</w:t>
                </w:r>
              </w:p>
            </w:tc>
          </w:sdtContent>
        </w:sdt>
      </w:tr>
      <w:tr w:rsidR="002F4D2F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9-20</w:t>
                </w:r>
              </w:p>
            </w:tc>
          </w:sdtContent>
        </w:sdt>
        <w:tc>
          <w:tcPr>
            <w:tcW w:w="1845" w:type="dxa"/>
            <w:vAlign w:val="center"/>
          </w:tcPr>
          <w:p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:rsidR="002F4D2F" w:rsidRPr="00342C50" w:rsidRDefault="00E53B36" w:rsidP="00E53B36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Md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Ashif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Islam Oni</w:t>
                </w:r>
              </w:p>
            </w:tc>
          </w:sdtContent>
        </w:sdt>
      </w:tr>
    </w:tbl>
    <w:p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:rsidTr="00285063">
        <w:trPr>
          <w:trHeight w:val="328"/>
        </w:trPr>
        <w:tc>
          <w:tcPr>
            <w:tcW w:w="1908" w:type="dxa"/>
            <w:vAlign w:val="center"/>
          </w:tcPr>
          <w:p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_GoBack" w:displacedByCustomXml="prev"/>
            <w:bookmarkStart w:id="1" w:name="Text7" w:displacedByCustomXml="prev"/>
            <w:tc>
              <w:tcPr>
                <w:tcW w:w="7335" w:type="dxa"/>
                <w:vAlign w:val="center"/>
              </w:tcPr>
              <w:p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  <w:bookmarkEnd w:id="1" w:displacedByCustomXml="next"/>
          </w:sdtContent>
        </w:sdt>
      </w:tr>
    </w:tbl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2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1E13B6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2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Hasan Md. Jahid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E53B36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53B36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9-39899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E53B36" w:rsidP="00E53B36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Bsc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CSE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1E13B6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8C30C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8C30CA">
                      <w:rPr>
                        <w:rFonts w:ascii="Trebuchet MS" w:hAnsi="Trebuchet MS"/>
                        <w:sz w:val="16"/>
                        <w:szCs w:val="16"/>
                      </w:rPr>
                      <w:t>MD.Shahidullah</w:t>
                    </w:r>
                    <w:proofErr w:type="spellEnd"/>
                    <w:r w:rsidR="001E13B6" w:rsidRPr="008C30C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8C30CA">
                      <w:rPr>
                        <w:rFonts w:ascii="Trebuchet MS" w:hAnsi="Trebuchet MS"/>
                        <w:sz w:val="16"/>
                        <w:szCs w:val="16"/>
                      </w:rPr>
                      <w:t>Rakib</w:t>
                    </w:r>
                    <w:proofErr w:type="spellEnd"/>
                    <w:r w:rsidR="001E13B6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8C30CA">
                      <w:rPr>
                        <w:rFonts w:ascii="Trebuchet MS" w:hAnsi="Trebuchet MS"/>
                        <w:sz w:val="16"/>
                        <w:szCs w:val="16"/>
                      </w:rPr>
                      <w:t>18-38243-2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325143">
                      <w:rPr>
                        <w:rStyle w:val="BalloonText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325143">
                      <w:rPr>
                        <w:rStyle w:val="Strong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>Md</w:t>
                    </w:r>
                    <w:proofErr w:type="spellEnd"/>
                    <w:r w:rsidR="001E13B6" w:rsidRPr="00325143">
                      <w:rPr>
                        <w:rStyle w:val="Strong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325143">
                      <w:rPr>
                        <w:rStyle w:val="Strong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>Safkat</w:t>
                    </w:r>
                    <w:proofErr w:type="spellEnd"/>
                    <w:r w:rsidR="001E13B6" w:rsidRPr="00325143">
                      <w:rPr>
                        <w:rStyle w:val="Strong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 xml:space="preserve"> Islam</w:t>
                    </w:r>
                    <w:r w:rsidR="001E13B6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1E13B6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165498">
                      <w:rPr>
                        <w:rStyle w:val="Strong"/>
                        <w:rFonts w:ascii="Trebuchet MS" w:hAnsi="Trebuchet MS" w:cstheme="minorHAnsi"/>
                        <w:color w:val="000000" w:themeColor="text1"/>
                        <w:sz w:val="16"/>
                        <w:szCs w:val="16"/>
                      </w:rPr>
                      <w:t>19-40629-</w:t>
                    </w:r>
                    <w:r w:rsidR="001E13B6">
                      <w:rPr>
                        <w:rStyle w:val="Strong"/>
                        <w:rFonts w:ascii="Trebuchet MS" w:hAnsi="Trebuchet MS" w:cstheme="minorHAnsi"/>
                        <w:b w:val="0"/>
                        <w:bCs w:val="0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1E13B6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>Kazi</w:t>
                    </w:r>
                    <w:proofErr w:type="spellEnd"/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>Tajul</w:t>
                    </w:r>
                    <w:proofErr w:type="spellEnd"/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Islam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 w:rsidRPr="00310FFE">
                      <w:rPr>
                        <w:rFonts w:ascii="Trebuchet MS" w:hAnsi="Trebuchet MS"/>
                        <w:sz w:val="16"/>
                        <w:szCs w:val="16"/>
                      </w:rPr>
                      <w:t>17-36000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1E13B6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Toky Tahmid Radit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1E13B6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1E13B6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7-34536-2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193CD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DD" w:rsidRDefault="00193CDD" w:rsidP="005200E0">
      <w:pPr>
        <w:spacing w:after="0" w:line="240" w:lineRule="auto"/>
      </w:pPr>
      <w:r>
        <w:separator/>
      </w:r>
    </w:p>
  </w:endnote>
  <w:endnote w:type="continuationSeparator" w:id="0">
    <w:p w:rsidR="00193CDD" w:rsidRDefault="00193CDD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DD" w:rsidRDefault="00193CDD" w:rsidP="005200E0">
      <w:pPr>
        <w:spacing w:after="0" w:line="240" w:lineRule="auto"/>
      </w:pPr>
      <w:r>
        <w:separator/>
      </w:r>
    </w:p>
  </w:footnote>
  <w:footnote w:type="continuationSeparator" w:id="0">
    <w:p w:rsidR="00193CDD" w:rsidRDefault="00193CDD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DE"/>
    <w:rsid w:val="00075153"/>
    <w:rsid w:val="000D5187"/>
    <w:rsid w:val="000E7B62"/>
    <w:rsid w:val="00141C0A"/>
    <w:rsid w:val="00193CDD"/>
    <w:rsid w:val="001A2D13"/>
    <w:rsid w:val="001A75D1"/>
    <w:rsid w:val="001B1EC0"/>
    <w:rsid w:val="001E13B6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32C59"/>
    <w:rsid w:val="00544694"/>
    <w:rsid w:val="005470DD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B3101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A10B8"/>
    <w:rsid w:val="00AA16D6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3B36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  <w:style w:type="character" w:styleId="Strong">
    <w:name w:val="Strong"/>
    <w:basedOn w:val="DefaultParagraphFont"/>
    <w:uiPriority w:val="22"/>
    <w:qFormat/>
    <w:rsid w:val="001E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5B20B1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5B20B1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5B20B1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5B20B1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5B20B1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5B20B1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5B20B1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5B20B1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5B20B1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5B20B1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5B20B1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5B20B1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5B20B1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5B20B1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5B20B1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5B20B1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5B20B1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5B20B1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5B20B1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5B20B1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5B20B1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5B20B1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5B20B1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5B20B1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5B20B1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5B20B1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5B20B1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5B20B1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5B20B1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5B20B1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5B20B1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5B20B1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5B20B1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5B20B1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5B20B1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5B20B1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5B20B1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5B20B1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5B20B1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5B20B1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5B20B1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5B20B1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5B20B1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5B20B1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5B20B1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5B20B1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5B20B1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5B20B1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5B20B1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5B20B1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39A1"/>
    <w:rsid w:val="00010B34"/>
    <w:rsid w:val="00040180"/>
    <w:rsid w:val="000B6896"/>
    <w:rsid w:val="00127322"/>
    <w:rsid w:val="002275F8"/>
    <w:rsid w:val="00340734"/>
    <w:rsid w:val="0038289B"/>
    <w:rsid w:val="005A7910"/>
    <w:rsid w:val="005B20B1"/>
    <w:rsid w:val="006A51B2"/>
    <w:rsid w:val="007139F1"/>
    <w:rsid w:val="00791F81"/>
    <w:rsid w:val="008602EC"/>
    <w:rsid w:val="009A1DA9"/>
    <w:rsid w:val="009D72F3"/>
    <w:rsid w:val="009F460F"/>
    <w:rsid w:val="00AE0DA9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  <w:style w:type="paragraph" w:customStyle="1" w:styleId="FA2F97E4C8F74648A8BBBE37444608BC">
    <w:name w:val="FA2F97E4C8F74648A8BBBE37444608BC"/>
    <w:rsid w:val="00127322"/>
    <w:pPr>
      <w:spacing w:after="160" w:line="259" w:lineRule="auto"/>
    </w:pPr>
  </w:style>
  <w:style w:type="paragraph" w:customStyle="1" w:styleId="9E8DCEB56F9F4341B269B9BE57D475CD">
    <w:name w:val="9E8DCEB56F9F4341B269B9BE57D475CD"/>
    <w:rsid w:val="00127322"/>
    <w:pPr>
      <w:spacing w:after="160" w:line="259" w:lineRule="auto"/>
    </w:pPr>
  </w:style>
  <w:style w:type="paragraph" w:customStyle="1" w:styleId="53AFC1BCBB054324AD2243ED122942B6">
    <w:name w:val="53AFC1BCBB054324AD2243ED122942B6"/>
    <w:rsid w:val="00127322"/>
    <w:pPr>
      <w:spacing w:after="160" w:line="259" w:lineRule="auto"/>
    </w:pPr>
  </w:style>
  <w:style w:type="paragraph" w:customStyle="1" w:styleId="FF703EBBB96C409DA3680109EC4B7187">
    <w:name w:val="FF703EBBB96C409DA3680109EC4B7187"/>
    <w:rsid w:val="00127322"/>
    <w:pPr>
      <w:spacing w:after="160" w:line="259" w:lineRule="auto"/>
    </w:pPr>
  </w:style>
  <w:style w:type="paragraph" w:customStyle="1" w:styleId="E9B34F0494DF4BFFAB4E4456A05A5BC5">
    <w:name w:val="E9B34F0494DF4BFFAB4E4456A05A5BC5"/>
    <w:rsid w:val="00127322"/>
    <w:pPr>
      <w:spacing w:after="160" w:line="259" w:lineRule="auto"/>
    </w:pPr>
  </w:style>
  <w:style w:type="paragraph" w:customStyle="1" w:styleId="F7D806C15B4B443F875CF224BA4F0A46">
    <w:name w:val="F7D806C15B4B443F875CF224BA4F0A46"/>
    <w:rsid w:val="00127322"/>
    <w:pPr>
      <w:spacing w:after="160" w:line="259" w:lineRule="auto"/>
    </w:pPr>
  </w:style>
  <w:style w:type="paragraph" w:customStyle="1" w:styleId="38EBBF1CC57F49E9A63ED61408FD92B8">
    <w:name w:val="38EBBF1CC57F49E9A63ED61408FD92B8"/>
    <w:rsid w:val="00127322"/>
    <w:pPr>
      <w:spacing w:after="160" w:line="259" w:lineRule="auto"/>
    </w:pPr>
  </w:style>
  <w:style w:type="paragraph" w:customStyle="1" w:styleId="82B2A5DCA51E4C52815388971EF7C1BD">
    <w:name w:val="82B2A5DCA51E4C52815388971EF7C1BD"/>
    <w:rsid w:val="00127322"/>
    <w:pPr>
      <w:spacing w:after="160" w:line="259" w:lineRule="auto"/>
    </w:pPr>
  </w:style>
  <w:style w:type="paragraph" w:customStyle="1" w:styleId="75090F0AD9354813AC570F245EA217BF">
    <w:name w:val="75090F0AD9354813AC570F245EA217BF"/>
    <w:rsid w:val="00127322"/>
    <w:pPr>
      <w:spacing w:after="160" w:line="259" w:lineRule="auto"/>
    </w:pPr>
  </w:style>
  <w:style w:type="paragraph" w:customStyle="1" w:styleId="DEF2B6B0CF334478A3A5DA5A140F1102">
    <w:name w:val="DEF2B6B0CF334478A3A5DA5A140F1102"/>
    <w:rsid w:val="00127322"/>
    <w:pPr>
      <w:spacing w:after="160" w:line="259" w:lineRule="auto"/>
    </w:pPr>
  </w:style>
  <w:style w:type="paragraph" w:customStyle="1" w:styleId="0A865F06EFD148388E7FA7217DE01521">
    <w:name w:val="0A865F06EFD148388E7FA7217DE01521"/>
    <w:rsid w:val="00127322"/>
    <w:pPr>
      <w:spacing w:after="160" w:line="259" w:lineRule="auto"/>
    </w:pPr>
  </w:style>
  <w:style w:type="paragraph" w:customStyle="1" w:styleId="DD229F50F306499181356A489E6BF116">
    <w:name w:val="DD229F50F306499181356A489E6BF116"/>
    <w:rsid w:val="00127322"/>
    <w:pPr>
      <w:spacing w:after="160" w:line="259" w:lineRule="auto"/>
    </w:pPr>
  </w:style>
  <w:style w:type="paragraph" w:customStyle="1" w:styleId="AA1EF926C9264A38AD9D59104FB379F3">
    <w:name w:val="AA1EF926C9264A38AD9D59104FB379F3"/>
    <w:rsid w:val="00127322"/>
    <w:pPr>
      <w:spacing w:after="160" w:line="259" w:lineRule="auto"/>
    </w:pPr>
  </w:style>
  <w:style w:type="paragraph" w:customStyle="1" w:styleId="D584E7DE9D6D4628BAB7CA18DC721B6C">
    <w:name w:val="D584E7DE9D6D4628BAB7CA18DC721B6C"/>
    <w:rsid w:val="00127322"/>
    <w:pPr>
      <w:spacing w:after="160" w:line="259" w:lineRule="auto"/>
    </w:pPr>
  </w:style>
  <w:style w:type="paragraph" w:customStyle="1" w:styleId="346D460EC3C24C178D6B4FB241544A71">
    <w:name w:val="346D460EC3C24C178D6B4FB241544A71"/>
    <w:rsid w:val="00127322"/>
    <w:pPr>
      <w:spacing w:after="160" w:line="259" w:lineRule="auto"/>
    </w:pPr>
  </w:style>
  <w:style w:type="paragraph" w:customStyle="1" w:styleId="C0407FCEBED248B8BC46FD24A5A2BC42">
    <w:name w:val="C0407FCEBED248B8BC46FD24A5A2BC42"/>
    <w:rsid w:val="00127322"/>
    <w:pPr>
      <w:spacing w:after="160" w:line="259" w:lineRule="auto"/>
    </w:pPr>
  </w:style>
  <w:style w:type="paragraph" w:customStyle="1" w:styleId="750738722DAE48A9B1E3AC9EA91D189F">
    <w:name w:val="750738722DAE48A9B1E3AC9EA91D189F"/>
    <w:rsid w:val="00127322"/>
    <w:pPr>
      <w:spacing w:after="160" w:line="259" w:lineRule="auto"/>
    </w:pPr>
  </w:style>
  <w:style w:type="paragraph" w:customStyle="1" w:styleId="B6506A01A2664B98ADE254158FF74463">
    <w:name w:val="B6506A01A2664B98ADE254158FF74463"/>
    <w:rsid w:val="00127322"/>
    <w:pPr>
      <w:spacing w:after="160" w:line="259" w:lineRule="auto"/>
    </w:pPr>
  </w:style>
  <w:style w:type="paragraph" w:customStyle="1" w:styleId="A0F437BD176A4D2191B35215FCEE1FDE">
    <w:name w:val="A0F437BD176A4D2191B35215FCEE1FDE"/>
    <w:rsid w:val="00127322"/>
    <w:pPr>
      <w:spacing w:after="160" w:line="259" w:lineRule="auto"/>
    </w:pPr>
  </w:style>
  <w:style w:type="paragraph" w:customStyle="1" w:styleId="99FAB4D15D6E4DD48172E23C13F09219">
    <w:name w:val="99FAB4D15D6E4DD48172E23C13F09219"/>
    <w:rsid w:val="00127322"/>
    <w:pPr>
      <w:spacing w:after="160" w:line="259" w:lineRule="auto"/>
    </w:pPr>
  </w:style>
  <w:style w:type="paragraph" w:customStyle="1" w:styleId="341A6BDC2FCB47EB8766FFC6756BC7C8">
    <w:name w:val="341A6BDC2FCB47EB8766FFC6756BC7C8"/>
    <w:rsid w:val="00127322"/>
    <w:pPr>
      <w:spacing w:after="160" w:line="259" w:lineRule="auto"/>
    </w:pPr>
  </w:style>
  <w:style w:type="paragraph" w:customStyle="1" w:styleId="027186432A584F2CA7A9D6CFEE7E670C">
    <w:name w:val="027186432A584F2CA7A9D6CFEE7E670C"/>
    <w:rsid w:val="00127322"/>
    <w:pPr>
      <w:spacing w:after="160" w:line="259" w:lineRule="auto"/>
    </w:pPr>
  </w:style>
  <w:style w:type="paragraph" w:customStyle="1" w:styleId="523FF87E184E4F78931258601E90AEB5">
    <w:name w:val="523FF87E184E4F78931258601E90AEB5"/>
    <w:rsid w:val="00127322"/>
    <w:pPr>
      <w:spacing w:after="160" w:line="259" w:lineRule="auto"/>
    </w:pPr>
  </w:style>
  <w:style w:type="paragraph" w:customStyle="1" w:styleId="8F2BA540222C4A1196DD5E67CEFDEBB8">
    <w:name w:val="8F2BA540222C4A1196DD5E67CEFDEBB8"/>
    <w:rsid w:val="00127322"/>
    <w:pPr>
      <w:spacing w:after="160" w:line="259" w:lineRule="auto"/>
    </w:pPr>
  </w:style>
  <w:style w:type="paragraph" w:customStyle="1" w:styleId="F632A183163342C7AE21EFE719CBCF67">
    <w:name w:val="F632A183163342C7AE21EFE719CBCF67"/>
    <w:rsid w:val="00127322"/>
    <w:pPr>
      <w:spacing w:after="160" w:line="259" w:lineRule="auto"/>
    </w:pPr>
  </w:style>
  <w:style w:type="paragraph" w:customStyle="1" w:styleId="9776D4125F644BB2AB2F756A4FA2CB1E">
    <w:name w:val="9776D4125F644BB2AB2F756A4FA2CB1E"/>
    <w:rsid w:val="00127322"/>
    <w:pPr>
      <w:spacing w:after="160" w:line="259" w:lineRule="auto"/>
    </w:pPr>
  </w:style>
  <w:style w:type="paragraph" w:customStyle="1" w:styleId="AE338F68BAC04FDAB3C88ACA31A052F9">
    <w:name w:val="AE338F68BAC04FDAB3C88ACA31A052F9"/>
    <w:rsid w:val="00127322"/>
    <w:pPr>
      <w:spacing w:after="160" w:line="259" w:lineRule="auto"/>
    </w:pPr>
  </w:style>
  <w:style w:type="paragraph" w:customStyle="1" w:styleId="F97B43D4381E4606A4DAB3786CBAA0DD">
    <w:name w:val="F97B43D4381E4606A4DAB3786CBAA0DD"/>
    <w:rsid w:val="00127322"/>
    <w:pPr>
      <w:spacing w:after="160" w:line="259" w:lineRule="auto"/>
    </w:pPr>
  </w:style>
  <w:style w:type="paragraph" w:customStyle="1" w:styleId="4D2FB02468714834BC63E98FB3D5CEC3">
    <w:name w:val="4D2FB02468714834BC63E98FB3D5CEC3"/>
    <w:rsid w:val="00127322"/>
    <w:pPr>
      <w:spacing w:after="160" w:line="259" w:lineRule="auto"/>
    </w:pPr>
  </w:style>
  <w:style w:type="paragraph" w:customStyle="1" w:styleId="256E7886093843C999DAE144B16653C5">
    <w:name w:val="256E7886093843C999DAE144B16653C5"/>
    <w:rsid w:val="00127322"/>
    <w:pPr>
      <w:spacing w:after="160" w:line="259" w:lineRule="auto"/>
    </w:pPr>
  </w:style>
  <w:style w:type="paragraph" w:customStyle="1" w:styleId="A1890B52AB234F92BB20314ADD277600">
    <w:name w:val="A1890B52AB234F92BB20314ADD277600"/>
    <w:rsid w:val="00127322"/>
    <w:pPr>
      <w:spacing w:after="160" w:line="259" w:lineRule="auto"/>
    </w:pPr>
  </w:style>
  <w:style w:type="paragraph" w:customStyle="1" w:styleId="CC2CC1AF71E64E6981A3E15A4E9AEF63">
    <w:name w:val="CC2CC1AF71E64E6981A3E15A4E9AEF63"/>
    <w:rsid w:val="00127322"/>
    <w:pPr>
      <w:spacing w:after="160" w:line="259" w:lineRule="auto"/>
    </w:pPr>
  </w:style>
  <w:style w:type="paragraph" w:customStyle="1" w:styleId="4FF9C2D711E1468898DD4ED363506F1C">
    <w:name w:val="4FF9C2D711E1468898DD4ED363506F1C"/>
    <w:rsid w:val="00127322"/>
    <w:pPr>
      <w:spacing w:after="160" w:line="259" w:lineRule="auto"/>
    </w:pPr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8D44-AE16-4A88-8373-72D44F3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user</cp:lastModifiedBy>
  <cp:revision>5</cp:revision>
  <cp:lastPrinted>2013-11-16T01:42:00Z</cp:lastPrinted>
  <dcterms:created xsi:type="dcterms:W3CDTF">2021-04-30T13:57:00Z</dcterms:created>
  <dcterms:modified xsi:type="dcterms:W3CDTF">2021-05-01T11:45:00Z</dcterms:modified>
</cp:coreProperties>
</file>